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709"/>
        <w:gridCol w:w="850"/>
        <w:gridCol w:w="992"/>
        <w:gridCol w:w="709"/>
        <w:gridCol w:w="992"/>
        <w:gridCol w:w="851"/>
        <w:gridCol w:w="992"/>
        <w:gridCol w:w="992"/>
        <w:gridCol w:w="851"/>
        <w:gridCol w:w="992"/>
        <w:gridCol w:w="851"/>
        <w:gridCol w:w="992"/>
      </w:tblGrid>
      <w:tr w:rsidR="009C3DF6" w:rsidRPr="005D5BDA" w:rsidTr="004E0363">
        <w:trPr>
          <w:trHeight w:val="1020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  <w:r w:rsidRPr="005D5BDA"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  <w:t>KAZLŲ RŪDOS „SAULĖS“ MOKYKLOS DARBUOTOJŲ DARBO UŽMOKESTIS 2020 META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t-LT"/>
              </w:rPr>
            </w:pPr>
          </w:p>
        </w:tc>
      </w:tr>
      <w:tr w:rsidR="009C3DF6" w:rsidRPr="005D5BDA" w:rsidTr="004E0363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il.Nr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reigo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reigybės lygi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reiginės algos (atlyginimo) bazinis dydi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Etatų skaičiu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20m. I ketvirtis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5D5BDA">
              <w:rPr>
                <w:rFonts w:ascii="Calibri" w:eastAsia="Times New Roman" w:hAnsi="Calibri" w:cs="Calibri"/>
                <w:color w:val="000000"/>
                <w:lang w:eastAsia="lt-LT"/>
              </w:rPr>
              <w:t>2020m II ketvirti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Etatų skaičius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lang w:eastAsia="lt-LT"/>
              </w:rPr>
              <w:t xml:space="preserve">2020m III </w:t>
            </w:r>
            <w:r w:rsidRPr="005D5BDA">
              <w:rPr>
                <w:rFonts w:ascii="Calibri" w:eastAsia="Times New Roman" w:hAnsi="Calibri" w:cs="Calibri"/>
                <w:color w:val="000000"/>
                <w:lang w:eastAsia="lt-LT"/>
              </w:rPr>
              <w:t>ketvirtis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</w:tcPr>
          <w:p w:rsidR="009C3DF6" w:rsidRDefault="009C3DF6" w:rsidP="005D5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lang w:eastAsia="lt-LT"/>
              </w:rPr>
              <w:t>2020m IV ketvirtis</w:t>
            </w:r>
          </w:p>
        </w:tc>
      </w:tr>
      <w:tr w:rsidR="004E0363" w:rsidRPr="005D5BDA" w:rsidTr="004E0363">
        <w:trPr>
          <w:trHeight w:val="8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eficien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arbo užmokestis, </w:t>
            </w:r>
            <w:proofErr w:type="spellStart"/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ur</w:t>
            </w:r>
            <w:proofErr w:type="spellEnd"/>
            <w:r w:rsidRPr="005D5BDA">
              <w:rPr>
                <w:rFonts w:ascii="Symbol" w:eastAsia="Times New Roman" w:hAnsi="Symbol" w:cs="Times New Roman"/>
                <w:color w:val="000000"/>
                <w:sz w:val="20"/>
                <w:szCs w:val="20"/>
                <w:vertAlign w:val="superscript"/>
                <w:lang w:eastAsia="lt-LT"/>
              </w:rPr>
              <w:t>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eficienta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arbo užmokestis, </w:t>
            </w:r>
            <w:proofErr w:type="spellStart"/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ur</w:t>
            </w:r>
            <w:proofErr w:type="spellEnd"/>
            <w:r w:rsidRPr="005D5BDA">
              <w:rPr>
                <w:rFonts w:ascii="Symbol" w:eastAsia="Times New Roman" w:hAnsi="Symbol" w:cs="Times New Roman"/>
                <w:color w:val="000000"/>
                <w:sz w:val="20"/>
                <w:szCs w:val="20"/>
                <w:vertAlign w:val="superscript"/>
                <w:lang w:eastAsia="lt-LT"/>
              </w:rPr>
              <w:t>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eficienta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arbo užmokestis, </w:t>
            </w:r>
            <w:proofErr w:type="spellStart"/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ur</w:t>
            </w:r>
            <w:proofErr w:type="spellEnd"/>
            <w:r w:rsidRPr="005D5BDA">
              <w:rPr>
                <w:rFonts w:ascii="Symbol" w:eastAsia="Times New Roman" w:hAnsi="Symbol" w:cs="Times New Roman"/>
                <w:color w:val="000000"/>
                <w:sz w:val="20"/>
                <w:szCs w:val="20"/>
                <w:vertAlign w:val="superscript"/>
                <w:lang w:eastAsia="lt-LT"/>
              </w:rPr>
              <w:t>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C3DF6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   </w:t>
            </w:r>
          </w:p>
          <w:p w:rsidR="009C3DF6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:rsidR="009C3DF6" w:rsidRPr="009C3DF6" w:rsidRDefault="009C3DF6" w:rsidP="009C3D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eficienta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C3DF6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  <w:p w:rsidR="009C3DF6" w:rsidRPr="009C3DF6" w:rsidRDefault="009C3DF6" w:rsidP="009C3D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     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arbo užmokestis, </w:t>
            </w:r>
            <w:proofErr w:type="spellStart"/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ur</w:t>
            </w:r>
            <w:proofErr w:type="spellEnd"/>
          </w:p>
        </w:tc>
      </w:tr>
      <w:tr w:rsidR="006E4BE2" w:rsidRPr="005D5BDA" w:rsidTr="004E036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to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85,3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8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29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33,59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905AFE" w:rsidRDefault="004B664E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05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4B664E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33,59</w:t>
            </w:r>
          </w:p>
        </w:tc>
      </w:tr>
      <w:tr w:rsidR="006E4BE2" w:rsidRPr="005D5BDA" w:rsidTr="004E036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to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13,6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1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35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905AFE" w:rsidRDefault="004B664E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05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5D5BDA" w:rsidRDefault="004B664E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4,59</w:t>
            </w:r>
          </w:p>
        </w:tc>
      </w:tr>
      <w:tr w:rsidR="006E4BE2" w:rsidRPr="005D5BDA" w:rsidTr="004E036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to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13,4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1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89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60,87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905AFE" w:rsidRDefault="004B664E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05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4B664E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60,87</w:t>
            </w:r>
          </w:p>
        </w:tc>
      </w:tr>
      <w:tr w:rsidR="006E4BE2" w:rsidRPr="005D5BDA" w:rsidTr="004E036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to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20,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2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92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52,10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905AFE" w:rsidRDefault="00905AFE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05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DE4DE5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52,10</w:t>
            </w:r>
          </w:p>
        </w:tc>
      </w:tr>
      <w:tr w:rsidR="006E4BE2" w:rsidRPr="005D5BDA" w:rsidTr="004E036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to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15,2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1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97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08,15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905AFE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08,15</w:t>
            </w:r>
          </w:p>
        </w:tc>
      </w:tr>
      <w:tr w:rsidR="006E4BE2" w:rsidRPr="005D5BDA" w:rsidTr="004E036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to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06,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0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86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35,53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905AFE" w:rsidRDefault="00905AFE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905AFE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35,53</w:t>
            </w:r>
          </w:p>
        </w:tc>
      </w:tr>
      <w:tr w:rsidR="006E4BE2" w:rsidRPr="005D5BDA" w:rsidTr="004E036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to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709,9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70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97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64,26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905AFE" w:rsidRDefault="00905AFE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905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905AFE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64,26</w:t>
            </w:r>
          </w:p>
        </w:tc>
      </w:tr>
      <w:tr w:rsidR="006E4BE2" w:rsidRPr="005D5BDA" w:rsidTr="004E0363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yresnysis mokyto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88,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8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87,20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905AFE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87,20</w:t>
            </w:r>
          </w:p>
        </w:tc>
      </w:tr>
      <w:tr w:rsidR="006E4BE2" w:rsidRPr="005D5BDA" w:rsidTr="004E0363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Logopedas metodinink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88,4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8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27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58,65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905AFE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58,65</w:t>
            </w:r>
          </w:p>
        </w:tc>
      </w:tr>
      <w:tr w:rsidR="006E4BE2" w:rsidRPr="005D5BDA" w:rsidTr="004E0363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tojo padėjė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48,6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4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79,65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905AFE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79,65</w:t>
            </w:r>
          </w:p>
        </w:tc>
      </w:tr>
      <w:tr w:rsidR="006E4BE2" w:rsidRPr="005D5BDA" w:rsidTr="004E0363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tojo padėjė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98,7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9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23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93,00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905AFE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93,00</w:t>
            </w:r>
          </w:p>
        </w:tc>
      </w:tr>
      <w:tr w:rsidR="006E4BE2" w:rsidRPr="005D5BDA" w:rsidTr="004E0363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tojo padėjė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7,2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26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6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905AFE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5D5BDA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62,32</w:t>
            </w:r>
          </w:p>
        </w:tc>
      </w:tr>
      <w:tr w:rsidR="006E4BE2" w:rsidRPr="005D5BDA" w:rsidTr="004E0363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tojo padėjė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6,7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20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39,20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905AFE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39,20</w:t>
            </w:r>
          </w:p>
        </w:tc>
      </w:tr>
      <w:tr w:rsidR="006E4BE2" w:rsidRPr="005D5BDA" w:rsidTr="004E036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uklėto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,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75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44,68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905AFE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44,68</w:t>
            </w:r>
          </w:p>
        </w:tc>
      </w:tr>
      <w:tr w:rsidR="006E4BE2" w:rsidRPr="005D5BDA" w:rsidTr="004E036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uklėto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7,4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77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34,09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905AFE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34,09</w:t>
            </w:r>
          </w:p>
        </w:tc>
      </w:tr>
      <w:tr w:rsidR="004E0363" w:rsidRPr="005D5BDA" w:rsidTr="004E036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uklėto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46,6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4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77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34,09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34,09</w:t>
            </w:r>
          </w:p>
        </w:tc>
      </w:tr>
      <w:tr w:rsidR="004E0363" w:rsidRPr="005D5BDA" w:rsidTr="004E036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uklėto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97,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9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75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5,88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5,88</w:t>
            </w:r>
          </w:p>
        </w:tc>
      </w:tr>
      <w:tr w:rsidR="004E0363" w:rsidRPr="005D5BDA" w:rsidTr="004E036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iruoto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2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8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9,04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9,04</w:t>
            </w:r>
          </w:p>
        </w:tc>
      </w:tr>
      <w:tr w:rsidR="004E0363" w:rsidRPr="005D5BDA" w:rsidTr="004E036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iruoto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29,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2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8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36,16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36,16</w:t>
            </w:r>
          </w:p>
        </w:tc>
      </w:tr>
      <w:tr w:rsidR="004E0363" w:rsidRPr="005D5BDA" w:rsidTr="004E0363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uklėtojo padėjė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89,9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8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0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16,64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16,64</w:t>
            </w:r>
          </w:p>
        </w:tc>
      </w:tr>
      <w:tr w:rsidR="004E0363" w:rsidRPr="005D5BDA" w:rsidTr="004E0363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uklėtojo padėjė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7,3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3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5D5BDA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Pr="005D5BDA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97,20</w:t>
            </w:r>
          </w:p>
        </w:tc>
      </w:tr>
      <w:tr w:rsidR="004E0363" w:rsidRPr="005D5BDA" w:rsidTr="004E0363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uklėtojo padėjė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,7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8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7,71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624624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7,71</w:t>
            </w:r>
          </w:p>
        </w:tc>
      </w:tr>
      <w:tr w:rsidR="004E0363" w:rsidRPr="005D5BDA" w:rsidTr="004E036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rė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95,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9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8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95,20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B325E1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B325E1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95,20</w:t>
            </w:r>
          </w:p>
        </w:tc>
      </w:tr>
      <w:tr w:rsidR="004E0363" w:rsidRPr="005D5BDA" w:rsidTr="004E036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aktinė aukl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2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0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2,00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B325E1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B325E1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2,00</w:t>
            </w:r>
          </w:p>
        </w:tc>
      </w:tr>
      <w:tr w:rsidR="004E0363" w:rsidRPr="005D5BDA" w:rsidTr="004E036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aktinė aukl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7,2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6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7,28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B325E1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B325E1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7,28</w:t>
            </w:r>
          </w:p>
        </w:tc>
      </w:tr>
      <w:tr w:rsidR="004E0363" w:rsidRPr="005D5BDA" w:rsidTr="004E036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aktinė aukl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18,0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1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8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18,08</w:t>
            </w: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B325E1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C3DF6" w:rsidRDefault="00B325E1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18,08</w:t>
            </w:r>
          </w:p>
        </w:tc>
      </w:tr>
      <w:tr w:rsidR="004E0363" w:rsidRPr="005D5BDA" w:rsidTr="004E0363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statų  priežiūros darbinink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58,7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5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5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DF6" w:rsidRPr="005D5BDA" w:rsidRDefault="006E4BE2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DF6" w:rsidRPr="005D5BDA" w:rsidRDefault="006E4BE2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58,75</w:t>
            </w:r>
          </w:p>
        </w:tc>
      </w:tr>
      <w:tr w:rsidR="004E0363" w:rsidRPr="005D5BDA" w:rsidTr="004E036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lyto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31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DF6" w:rsidRPr="005D5BDA" w:rsidRDefault="006E4BE2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DF6" w:rsidRPr="005D5BDA" w:rsidRDefault="006E4BE2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31,5</w:t>
            </w:r>
          </w:p>
        </w:tc>
      </w:tr>
      <w:tr w:rsidR="004E0363" w:rsidRPr="005D5BDA" w:rsidTr="004E036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udėto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61,9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6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DF6" w:rsidRPr="005D5BDA" w:rsidRDefault="009C3DF6" w:rsidP="005D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61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DF6" w:rsidRPr="005D5BDA" w:rsidRDefault="006E4BE2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3DF6" w:rsidRPr="005D5BDA" w:rsidRDefault="006E4BE2" w:rsidP="0095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61,94</w:t>
            </w:r>
            <w:bookmarkStart w:id="0" w:name="_GoBack"/>
            <w:bookmarkEnd w:id="0"/>
          </w:p>
        </w:tc>
      </w:tr>
    </w:tbl>
    <w:p w:rsidR="006C0F01" w:rsidRDefault="006C0F01"/>
    <w:sectPr w:rsidR="006C0F01" w:rsidSect="005D5BDA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DA"/>
    <w:rsid w:val="00273262"/>
    <w:rsid w:val="003E2111"/>
    <w:rsid w:val="004B664E"/>
    <w:rsid w:val="004E0363"/>
    <w:rsid w:val="005D5BDA"/>
    <w:rsid w:val="00624624"/>
    <w:rsid w:val="006A3FC4"/>
    <w:rsid w:val="006C0F01"/>
    <w:rsid w:val="006E4BE2"/>
    <w:rsid w:val="00905AFE"/>
    <w:rsid w:val="00946E96"/>
    <w:rsid w:val="009510BE"/>
    <w:rsid w:val="009C3DF6"/>
    <w:rsid w:val="00A32EEF"/>
    <w:rsid w:val="00AE7AB9"/>
    <w:rsid w:val="00B00B0F"/>
    <w:rsid w:val="00B325E1"/>
    <w:rsid w:val="00BC28CD"/>
    <w:rsid w:val="00C53251"/>
    <w:rsid w:val="00CB59BA"/>
    <w:rsid w:val="00D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6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6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BF1B-770F-4EC5-B0DF-EA6180F0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807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lterė</dc:creator>
  <cp:lastModifiedBy>Buhalterė</cp:lastModifiedBy>
  <cp:revision>21</cp:revision>
  <dcterms:created xsi:type="dcterms:W3CDTF">2020-10-22T09:44:00Z</dcterms:created>
  <dcterms:modified xsi:type="dcterms:W3CDTF">2021-02-23T07:29:00Z</dcterms:modified>
</cp:coreProperties>
</file>